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1D87920D" w:rsidR="00F34783" w:rsidRPr="00F34783" w:rsidRDefault="00F34783" w:rsidP="005E4FA0">
      <w:pPr>
        <w:keepNext/>
        <w:keepLines/>
        <w:spacing w:before="120" w:after="0" w:line="240" w:lineRule="auto"/>
        <w:ind w:right="-170"/>
        <w:outlineLvl w:val="2"/>
        <w:rPr>
          <w:rFonts w:ascii="Arial" w:eastAsiaTheme="majorEastAsia" w:hAnsi="Arial" w:cstheme="majorBidi"/>
          <w:b/>
          <w:bCs/>
          <w:color w:val="000000"/>
          <w:sz w:val="20"/>
          <w:szCs w:val="20"/>
        </w:rPr>
      </w:pPr>
      <w:bookmarkStart w:id="0" w:name="_Toc455755849"/>
      <w:r w:rsidRPr="00F34783">
        <w:rPr>
          <w:rFonts w:ascii="Arial" w:eastAsiaTheme="majorEastAsia" w:hAnsi="Arial" w:cstheme="majorBidi"/>
          <w:b/>
          <w:bCs/>
          <w:color w:val="000000"/>
          <w:sz w:val="20"/>
          <w:szCs w:val="20"/>
        </w:rPr>
        <w:t xml:space="preserve">BIJLAGE </w:t>
      </w:r>
      <w:r w:rsidR="008F3F80">
        <w:rPr>
          <w:rFonts w:ascii="Arial" w:eastAsiaTheme="majorEastAsia" w:hAnsi="Arial" w:cstheme="majorBidi"/>
          <w:b/>
          <w:bCs/>
          <w:color w:val="000000"/>
          <w:sz w:val="20"/>
          <w:szCs w:val="20"/>
        </w:rPr>
        <w:t>7</w:t>
      </w:r>
      <w:r w:rsidRPr="00F34783">
        <w:rPr>
          <w:rFonts w:ascii="Arial" w:eastAsiaTheme="majorEastAsia" w:hAnsi="Arial" w:cstheme="majorBidi"/>
          <w:b/>
          <w:bCs/>
          <w:color w:val="000000"/>
          <w:sz w:val="20"/>
          <w:szCs w:val="20"/>
        </w:rPr>
        <w:t xml:space="preserve">: </w:t>
      </w:r>
      <w:bookmarkEnd w:id="0"/>
      <w:r w:rsidR="00532EAD">
        <w:rPr>
          <w:rFonts w:ascii="Arial" w:eastAsiaTheme="majorEastAsia" w:hAnsi="Arial" w:cstheme="majorBidi"/>
          <w:b/>
          <w:bCs/>
          <w:color w:val="000000"/>
          <w:sz w:val="20"/>
          <w:szCs w:val="20"/>
        </w:rPr>
        <w:t>Verklaring bij i</w:t>
      </w:r>
      <w:r w:rsidR="00DB0A58">
        <w:rPr>
          <w:rFonts w:ascii="Arial" w:eastAsiaTheme="majorEastAsia" w:hAnsi="Arial" w:cstheme="majorBidi"/>
          <w:b/>
          <w:bCs/>
          <w:color w:val="000000"/>
          <w:sz w:val="20"/>
          <w:szCs w:val="20"/>
        </w:rPr>
        <w:t>nschrijving met beroep op draagkracht derden</w:t>
      </w:r>
      <w:r w:rsidRPr="00F34783">
        <w:rPr>
          <w:rFonts w:ascii="Arial" w:eastAsiaTheme="majorEastAsia" w:hAnsi="Arial" w:cstheme="majorBidi"/>
          <w:b/>
          <w:bCs/>
          <w:color w:val="000000"/>
          <w:sz w:val="20"/>
          <w:szCs w:val="2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64EEDB9A" w:rsidR="00E10D34" w:rsidRPr="000B1297" w:rsidRDefault="00E10D34" w:rsidP="00E10D34">
      <w:pPr>
        <w:autoSpaceDE w:val="0"/>
        <w:autoSpaceDN w:val="0"/>
        <w:adjustRightInd w:val="0"/>
        <w:spacing w:before="120" w:after="0"/>
        <w:rPr>
          <w:rFonts w:ascii="Arial" w:hAnsi="Arial" w:cs="Arial"/>
          <w:sz w:val="20"/>
          <w:szCs w:val="20"/>
        </w:rPr>
      </w:pPr>
      <w:r w:rsidRPr="000B1297">
        <w:rPr>
          <w:rFonts w:ascii="Arial" w:hAnsi="Arial" w:cs="Arial"/>
          <w:sz w:val="20"/>
          <w:szCs w:val="20"/>
        </w:rPr>
        <w:t xml:space="preserve">Naam aanbesteding: </w:t>
      </w:r>
      <w:r>
        <w:rPr>
          <w:rFonts w:ascii="Arial" w:hAnsi="Arial" w:cs="Arial"/>
          <w:sz w:val="20"/>
          <w:szCs w:val="20"/>
        </w:rPr>
        <w:tab/>
      </w:r>
      <w:r w:rsidR="00CF1E0C">
        <w:rPr>
          <w:rFonts w:ascii="Arial" w:hAnsi="Arial" w:cs="Arial"/>
          <w:sz w:val="20"/>
          <w:szCs w:val="20"/>
        </w:rPr>
        <w:t>D</w:t>
      </w:r>
      <w:r w:rsidR="00972662" w:rsidRPr="00972662">
        <w:rPr>
          <w:rFonts w:ascii="Arial" w:hAnsi="Arial" w:cs="Arial"/>
          <w:sz w:val="20"/>
          <w:szCs w:val="20"/>
        </w:rPr>
        <w:t>raadloze wielpassagesensoren</w:t>
      </w:r>
    </w:p>
    <w:p w14:paraId="37EC95F3" w14:textId="08FC4260" w:rsidR="00E10D34" w:rsidRPr="005E78B2" w:rsidRDefault="00E10D34" w:rsidP="00E10D34">
      <w:pPr>
        <w:spacing w:before="120" w:after="0"/>
        <w:rPr>
          <w:rFonts w:ascii="Arial" w:hAnsi="Arial" w:cs="Arial"/>
          <w:b/>
          <w:bCs/>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Pr="000B1297">
        <w:rPr>
          <w:rFonts w:ascii="Arial" w:hAnsi="Arial" w:cs="Arial"/>
          <w:b/>
          <w:bCs/>
          <w:sz w:val="20"/>
          <w:szCs w:val="20"/>
        </w:rPr>
        <w:t xml:space="preserve">TN </w:t>
      </w:r>
      <w:r w:rsidR="00972662">
        <w:rPr>
          <w:rFonts w:ascii="Arial" w:hAnsi="Arial" w:cs="Arial"/>
          <w:b/>
          <w:bCs/>
          <w:sz w:val="20"/>
          <w:szCs w:val="20"/>
        </w:rPr>
        <w:t>595135</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D47EE7"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3314A56F"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5E78B2">
        <w:rPr>
          <w:rFonts w:ascii="Arial" w:hAnsi="Arial" w:cs="Arial"/>
          <w:i/>
          <w:iCs/>
          <w:color w:val="000000"/>
          <w:sz w:val="20"/>
          <w:szCs w:val="20"/>
        </w:rPr>
        <w:t>Inschrijver</w:t>
      </w:r>
      <w:r w:rsidRPr="005D3101">
        <w:rPr>
          <w:rFonts w:ascii="Arial" w:hAnsi="Arial" w:cs="Arial"/>
          <w:i/>
          <w:iCs/>
          <w:color w:val="000000"/>
          <w:sz w:val="20"/>
          <w:szCs w:val="20"/>
        </w:rPr>
        <w:t xml:space="preserve"> zich wenst te beroepen op de technische en organisatorische 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7F52A20E" w:rsidR="002A48E3" w:rsidRDefault="005E4FA0" w:rsidP="00B9026A">
      <w:pPr>
        <w:spacing w:before="120" w:after="0" w:line="240" w:lineRule="auto"/>
        <w:ind w:left="284"/>
        <w:rPr>
          <w:rFonts w:ascii="Arial" w:hAnsi="Arial" w:cs="Arial"/>
          <w:color w:val="000000"/>
          <w:sz w:val="20"/>
          <w:szCs w:val="20"/>
        </w:rPr>
      </w:pPr>
      <w:r w:rsidRPr="005E78B2">
        <w:rPr>
          <w:rFonts w:ascii="Arial" w:hAnsi="Arial" w:cs="Arial"/>
          <w:color w:val="000000"/>
          <w:sz w:val="20"/>
          <w:szCs w:val="20"/>
        </w:rPr>
        <w:t xml:space="preserve">Inschrijver </w:t>
      </w:r>
      <w:r w:rsidRPr="00537C98">
        <w:rPr>
          <w:rFonts w:ascii="Arial" w:hAnsi="Arial" w:cs="Arial"/>
          <w:color w:val="000000"/>
          <w:sz w:val="20"/>
          <w:szCs w:val="20"/>
        </w:rPr>
        <w:t xml:space="preserve">kan daadwerkelijk beschikken over de voor de uitvoering van de opdracht 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D47EE7"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30851A55" w:rsidR="00F34783" w:rsidRPr="00401330" w:rsidRDefault="00F34783" w:rsidP="00B9026A">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de </w:t>
      </w:r>
      <w:r w:rsidR="00F50400" w:rsidRPr="005E78B2">
        <w:rPr>
          <w:rFonts w:ascii="Arial" w:hAnsi="Arial" w:cs="Arial"/>
          <w:i/>
          <w:iCs/>
          <w:color w:val="000000"/>
          <w:sz w:val="20"/>
          <w:szCs w:val="20"/>
        </w:rPr>
        <w:t>Inschrijver</w:t>
      </w:r>
      <w:r w:rsidRPr="005D3101">
        <w:rPr>
          <w:rFonts w:ascii="Arial" w:hAnsi="Arial" w:cs="Arial"/>
          <w:i/>
          <w:iCs/>
          <w:color w:val="000000"/>
          <w:sz w:val="20"/>
          <w:szCs w:val="20"/>
        </w:rPr>
        <w:t xml:space="preserve"> zich wenst te beroepen op de financiële en economische draagkracht van 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6408D8A3" w:rsidR="00F34783" w:rsidRPr="00401330"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aan </w:t>
      </w:r>
      <w:r w:rsidR="00F50400" w:rsidRPr="005E78B2">
        <w:rPr>
          <w:rFonts w:ascii="Arial" w:hAnsi="Arial" w:cs="Arial"/>
          <w:color w:val="000000"/>
          <w:sz w:val="20"/>
          <w:szCs w:val="20"/>
        </w:rPr>
        <w:t>Inschrijver</w:t>
      </w:r>
      <w:r w:rsidRPr="00537C98">
        <w:rPr>
          <w:rFonts w:ascii="Arial" w:hAnsi="Arial" w:cs="Arial"/>
          <w:color w:val="000000"/>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E51EC5" w14:paraId="77A6AB76" w14:textId="77777777" w:rsidTr="008E6CD0">
        <w:tc>
          <w:tcPr>
            <w:tcW w:w="2410" w:type="dxa"/>
          </w:tcPr>
          <w:p w14:paraId="62222458" w14:textId="60B03319" w:rsidR="00E51EC5" w:rsidRDefault="00E51EC5" w:rsidP="008828B5">
            <w:pPr>
              <w:spacing w:before="120" w:line="280" w:lineRule="exact"/>
              <w:rPr>
                <w:rFonts w:ascii="Arial" w:hAnsi="Arial" w:cs="Arial"/>
                <w:color w:val="000000"/>
                <w:sz w:val="20"/>
                <w:szCs w:val="20"/>
              </w:rPr>
            </w:pPr>
          </w:p>
        </w:tc>
        <w:tc>
          <w:tcPr>
            <w:tcW w:w="2835" w:type="dxa"/>
          </w:tcPr>
          <w:p w14:paraId="52D92081" w14:textId="003614CF" w:rsidR="00E51EC5" w:rsidRDefault="007476F3" w:rsidP="008828B5">
            <w:pPr>
              <w:spacing w:before="120" w:line="280" w:lineRule="exact"/>
              <w:rPr>
                <w:rFonts w:ascii="Arial" w:hAnsi="Arial" w:cs="Arial"/>
                <w:color w:val="000000"/>
                <w:sz w:val="20"/>
                <w:szCs w:val="20"/>
              </w:rPr>
            </w:pPr>
            <w:r w:rsidRPr="005E78B2">
              <w:rPr>
                <w:rFonts w:ascii="Arial" w:hAnsi="Arial" w:cs="Arial"/>
                <w:b/>
                <w:color w:val="000000"/>
                <w:sz w:val="20"/>
                <w:szCs w:val="20"/>
              </w:rPr>
              <w:t>Inschrijver</w:t>
            </w:r>
          </w:p>
        </w:tc>
        <w:tc>
          <w:tcPr>
            <w:tcW w:w="3248" w:type="dxa"/>
          </w:tcPr>
          <w:p w14:paraId="6EC0DB36" w14:textId="0C22980C" w:rsidR="00E51EC5" w:rsidRDefault="007476F3" w:rsidP="008828B5">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951F28">
      <w:footerReference w:type="default" r:id="rId11"/>
      <w:pgSz w:w="11907" w:h="16840" w:code="9"/>
      <w:pgMar w:top="1418" w:right="1247" w:bottom="1418" w:left="1701"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B6FD9" w14:textId="77777777" w:rsidR="00D47EE7" w:rsidRDefault="00D47EE7" w:rsidP="00F34783">
      <w:pPr>
        <w:spacing w:after="0" w:line="240" w:lineRule="auto"/>
      </w:pPr>
      <w:r>
        <w:separator/>
      </w:r>
    </w:p>
  </w:endnote>
  <w:endnote w:type="continuationSeparator" w:id="0">
    <w:p w14:paraId="44BF2BCF" w14:textId="77777777" w:rsidR="00D47EE7" w:rsidRDefault="00D47EE7" w:rsidP="00F34783">
      <w:pPr>
        <w:spacing w:after="0" w:line="240" w:lineRule="auto"/>
      </w:pPr>
      <w:r>
        <w:continuationSeparator/>
      </w:r>
    </w:p>
  </w:endnote>
  <w:endnote w:type="continuationNotice" w:id="1">
    <w:p w14:paraId="31AA97E1" w14:textId="77777777" w:rsidR="00D47EE7" w:rsidRDefault="00D47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429117B0" w:rsidR="00766AAC" w:rsidRPr="00C4615B" w:rsidRDefault="00766AAC" w:rsidP="00766AAC">
    <w:pPr>
      <w:pStyle w:val="Voettekst"/>
      <w:tabs>
        <w:tab w:val="clear" w:pos="4536"/>
        <w:tab w:val="clear" w:pos="9072"/>
        <w:tab w:val="right" w:pos="8789"/>
      </w:tabs>
      <w:ind w:left="-709"/>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D0E19" w14:textId="77777777" w:rsidR="00D47EE7" w:rsidRDefault="00D47EE7" w:rsidP="00F34783">
      <w:pPr>
        <w:spacing w:after="0" w:line="240" w:lineRule="auto"/>
      </w:pPr>
      <w:r>
        <w:separator/>
      </w:r>
    </w:p>
  </w:footnote>
  <w:footnote w:type="continuationSeparator" w:id="0">
    <w:p w14:paraId="03F9EE34" w14:textId="77777777" w:rsidR="00D47EE7" w:rsidRDefault="00D47EE7" w:rsidP="00F34783">
      <w:pPr>
        <w:spacing w:after="0" w:line="240" w:lineRule="auto"/>
      </w:pPr>
      <w:r>
        <w:continuationSeparator/>
      </w:r>
    </w:p>
  </w:footnote>
  <w:footnote w:type="continuationNotice" w:id="1">
    <w:p w14:paraId="33E1B86C" w14:textId="77777777" w:rsidR="00D47EE7" w:rsidRDefault="00D47EE7">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r w:rsidR="00683201">
        <w:rPr>
          <w:rFonts w:ascii="Arial" w:hAnsi="Arial" w:cs="Arial"/>
          <w:i/>
          <w:iCs/>
          <w:sz w:val="16"/>
          <w:szCs w:val="16"/>
        </w:rPr>
        <w:t>ondertekenings</w:t>
      </w:r>
      <w:r w:rsidR="00F05D46" w:rsidRPr="00CE7458">
        <w:rPr>
          <w:rFonts w:ascii="Arial" w:hAnsi="Arial" w:cs="Arial"/>
          <w:i/>
          <w:iCs/>
          <w:sz w:val="16"/>
          <w:szCs w:val="16"/>
        </w:rPr>
        <w:t>blok</w:t>
      </w:r>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6A33"/>
    <w:rsid w:val="000E3967"/>
    <w:rsid w:val="000E4E68"/>
    <w:rsid w:val="000E7F5E"/>
    <w:rsid w:val="000F002C"/>
    <w:rsid w:val="000F0DA1"/>
    <w:rsid w:val="000F204E"/>
    <w:rsid w:val="0010055D"/>
    <w:rsid w:val="001022A9"/>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23E05"/>
    <w:rsid w:val="0032693F"/>
    <w:rsid w:val="00336D1A"/>
    <w:rsid w:val="00354569"/>
    <w:rsid w:val="003734EB"/>
    <w:rsid w:val="00391DBA"/>
    <w:rsid w:val="00393DAA"/>
    <w:rsid w:val="003967E1"/>
    <w:rsid w:val="003B6BC5"/>
    <w:rsid w:val="003E1A9C"/>
    <w:rsid w:val="00401330"/>
    <w:rsid w:val="00405B28"/>
    <w:rsid w:val="00407FAC"/>
    <w:rsid w:val="00414137"/>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73D04"/>
    <w:rsid w:val="00585477"/>
    <w:rsid w:val="005A155B"/>
    <w:rsid w:val="005D3101"/>
    <w:rsid w:val="005E02DF"/>
    <w:rsid w:val="005E39FE"/>
    <w:rsid w:val="005E4FA0"/>
    <w:rsid w:val="005E5344"/>
    <w:rsid w:val="005E72F3"/>
    <w:rsid w:val="005E78B2"/>
    <w:rsid w:val="006360E4"/>
    <w:rsid w:val="00683201"/>
    <w:rsid w:val="00693C00"/>
    <w:rsid w:val="006E1403"/>
    <w:rsid w:val="007130E2"/>
    <w:rsid w:val="00720394"/>
    <w:rsid w:val="007476F3"/>
    <w:rsid w:val="007561E7"/>
    <w:rsid w:val="00762545"/>
    <w:rsid w:val="007639D2"/>
    <w:rsid w:val="00766AAC"/>
    <w:rsid w:val="00783905"/>
    <w:rsid w:val="00793697"/>
    <w:rsid w:val="00796D24"/>
    <w:rsid w:val="007A135C"/>
    <w:rsid w:val="007A1DD7"/>
    <w:rsid w:val="007B2678"/>
    <w:rsid w:val="007D24F4"/>
    <w:rsid w:val="007D49FC"/>
    <w:rsid w:val="007E4ED3"/>
    <w:rsid w:val="007E5171"/>
    <w:rsid w:val="008252A8"/>
    <w:rsid w:val="00837D5E"/>
    <w:rsid w:val="00861922"/>
    <w:rsid w:val="008828B5"/>
    <w:rsid w:val="00897501"/>
    <w:rsid w:val="008E4ED9"/>
    <w:rsid w:val="008E6CD0"/>
    <w:rsid w:val="008F3F80"/>
    <w:rsid w:val="00917980"/>
    <w:rsid w:val="009427E0"/>
    <w:rsid w:val="00951F28"/>
    <w:rsid w:val="00972662"/>
    <w:rsid w:val="009B156A"/>
    <w:rsid w:val="009E2B54"/>
    <w:rsid w:val="00A045D7"/>
    <w:rsid w:val="00A16A08"/>
    <w:rsid w:val="00A65BD8"/>
    <w:rsid w:val="00A8652C"/>
    <w:rsid w:val="00AC0F4F"/>
    <w:rsid w:val="00AF48F4"/>
    <w:rsid w:val="00B00D80"/>
    <w:rsid w:val="00B34D21"/>
    <w:rsid w:val="00B727D0"/>
    <w:rsid w:val="00B745AA"/>
    <w:rsid w:val="00B837D7"/>
    <w:rsid w:val="00B9026A"/>
    <w:rsid w:val="00B907A8"/>
    <w:rsid w:val="00BA67CC"/>
    <w:rsid w:val="00BF07D7"/>
    <w:rsid w:val="00C07582"/>
    <w:rsid w:val="00C15C71"/>
    <w:rsid w:val="00C33474"/>
    <w:rsid w:val="00C51710"/>
    <w:rsid w:val="00CA09A0"/>
    <w:rsid w:val="00CA31AC"/>
    <w:rsid w:val="00CA4F2B"/>
    <w:rsid w:val="00CB02F1"/>
    <w:rsid w:val="00CB42C6"/>
    <w:rsid w:val="00CE196E"/>
    <w:rsid w:val="00CE7458"/>
    <w:rsid w:val="00CF1E0C"/>
    <w:rsid w:val="00D06C6D"/>
    <w:rsid w:val="00D427D2"/>
    <w:rsid w:val="00D47EE7"/>
    <w:rsid w:val="00D56B63"/>
    <w:rsid w:val="00D83CDD"/>
    <w:rsid w:val="00DA03AC"/>
    <w:rsid w:val="00DB0A58"/>
    <w:rsid w:val="00DB52E4"/>
    <w:rsid w:val="00DC5EEE"/>
    <w:rsid w:val="00DD0BFE"/>
    <w:rsid w:val="00E04226"/>
    <w:rsid w:val="00E10D34"/>
    <w:rsid w:val="00E27677"/>
    <w:rsid w:val="00E30F2A"/>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5E78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7988525B3C00419E9402ACF43AC7D0" ma:contentTypeVersion="14" ma:contentTypeDescription="Create a new document." ma:contentTypeScope="" ma:versionID="dfa52cdab070c82eff6540164ab3bfb5">
  <xsd:schema xmlns:xsd="http://www.w3.org/2001/XMLSchema" xmlns:xs="http://www.w3.org/2001/XMLSchema" xmlns:p="http://schemas.microsoft.com/office/2006/metadata/properties" xmlns:ns2="4acad0d8-e10b-429a-b0f1-8bcb85f02e7b" xmlns:ns3="d2585130-a4d7-4e2f-b4a6-5398720c5c41" targetNamespace="http://schemas.microsoft.com/office/2006/metadata/properties" ma:root="true" ma:fieldsID="c2a013306fc0b0aa6d68c58430b2b6e6" ns2:_="" ns3:_="">
    <xsd:import namespace="4acad0d8-e10b-429a-b0f1-8bcb85f02e7b"/>
    <xsd:import namespace="d2585130-a4d7-4e2f-b4a6-5398720c5c4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d0d8-e10b-429a-b0f1-8bcb85f02e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a0fad6-4c24-4120-bf19-03adb2b55bb3}" ma:internalName="TaxCatchAll" ma:showField="CatchAllData" ma:web="4acad0d8-e10b-429a-b0f1-8bcb85f02e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85130-a4d7-4e2f-b4a6-5398720c5c4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acad0d8-e10b-429a-b0f1-8bcb85f02e7b">TS01C6FE721-1239604902-947</_dlc_DocId>
    <_dlc_DocIdUrl xmlns="4acad0d8-e10b-429a-b0f1-8bcb85f02e7b">
      <Url>https://prorailbv.sharepoint.com/teams/Aanbesteding-WielpassagesensorenWatergraafsmeer/_layouts/15/DocIdRedir.aspx?ID=TS01C6FE721-1239604902-947</Url>
      <Description>TS01C6FE721-1239604902-947</Description>
    </_dlc_DocIdUrl>
    <lcf76f155ced4ddcb4097134ff3c332f xmlns="d2585130-a4d7-4e2f-b4a6-5398720c5c41">
      <Terms xmlns="http://schemas.microsoft.com/office/infopath/2007/PartnerControls"/>
    </lcf76f155ced4ddcb4097134ff3c332f>
    <TaxCatchAll xmlns="4acad0d8-e10b-429a-b0f1-8bcb85f02e7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2.xml><?xml version="1.0" encoding="utf-8"?>
<ds:datastoreItem xmlns:ds="http://schemas.openxmlformats.org/officeDocument/2006/customXml" ds:itemID="{6F50103D-B915-4DD9-AE03-50A848F62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d0d8-e10b-429a-b0f1-8bcb85f02e7b"/>
    <ds:schemaRef ds:uri="d2585130-a4d7-4e2f-b4a6-5398720c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4.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4acad0d8-e10b-429a-b0f1-8bcb85f02e7b"/>
    <ds:schemaRef ds:uri="d2585130-a4d7-4e2f-b4a6-5398720c5c41"/>
  </ds:schemaRefs>
</ds:datastoreItem>
</file>

<file path=customXml/itemProps5.xml><?xml version="1.0" encoding="utf-8"?>
<ds:datastoreItem xmlns:ds="http://schemas.openxmlformats.org/officeDocument/2006/customXml" ds:itemID="{3ECD0DE2-ADA3-495E-80F2-91D63C71D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4</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Laar, M.J. van (Marijke)</cp:lastModifiedBy>
  <cp:revision>23</cp:revision>
  <dcterms:created xsi:type="dcterms:W3CDTF">2023-07-24T21:06:00Z</dcterms:created>
  <dcterms:modified xsi:type="dcterms:W3CDTF">2026-06-11T14:26: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525B3C00419E9402ACF43AC7D0</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e2e56189-3cdd-4934-a3bd-ce5ed73020a1</vt:lpwstr>
  </property>
  <property fmtid="{D5CDD505-2E9C-101B-9397-08002B2CF9AE}" pid="12" name="MediaServiceImageTags">
    <vt:lpwstr/>
  </property>
</Properties>
</file>